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20" w:rsidRPr="00696545" w:rsidRDefault="008B3120" w:rsidP="008B312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8B3120" w:rsidRPr="00696545" w:rsidTr="008A6F03">
        <w:tc>
          <w:tcPr>
            <w:tcW w:w="4395" w:type="dxa"/>
          </w:tcPr>
          <w:p w:rsidR="008B3120" w:rsidRPr="00696545" w:rsidRDefault="008B3120" w:rsidP="00FA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8B3120" w:rsidRPr="00696545" w:rsidRDefault="008B3120" w:rsidP="00FA0D5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8B3120" w:rsidRPr="00696545" w:rsidRDefault="008B3120" w:rsidP="00FA0D52">
            <w:pPr>
              <w:tabs>
                <w:tab w:val="left" w:pos="315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6545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8B3120" w:rsidRDefault="008B3120" w:rsidP="00FA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8B3120" w:rsidRPr="00696545" w:rsidRDefault="00FA0D52" w:rsidP="00FA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8B3120" w:rsidRPr="008B3120" w:rsidRDefault="008B3120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B3120" w:rsidRPr="008B3120" w:rsidRDefault="008B3120" w:rsidP="00FA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B3120">
              <w:rPr>
                <w:rFonts w:ascii="Liberation Serif" w:hAnsi="Liberation Serif"/>
                <w:sz w:val="24"/>
                <w:szCs w:val="24"/>
              </w:rPr>
              <w:t>от</w:t>
            </w:r>
            <w:r w:rsidR="006225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3120">
              <w:rPr>
                <w:rFonts w:ascii="Liberation Serif" w:hAnsi="Liberation Serif"/>
                <w:sz w:val="24"/>
                <w:szCs w:val="24"/>
              </w:rPr>
              <w:t>_______________________________</w:t>
            </w:r>
            <w:r>
              <w:rPr>
                <w:rFonts w:ascii="Liberation Serif" w:hAnsi="Liberation Serif"/>
                <w:sz w:val="24"/>
                <w:szCs w:val="24"/>
              </w:rPr>
              <w:t>_____</w:t>
            </w:r>
            <w:r w:rsidRPr="008B3120">
              <w:rPr>
                <w:rFonts w:ascii="Liberation Serif" w:hAnsi="Liberation Serif"/>
                <w:sz w:val="24"/>
                <w:szCs w:val="24"/>
              </w:rPr>
              <w:t>_</w:t>
            </w:r>
          </w:p>
          <w:p w:rsidR="008B3120" w:rsidRPr="00696545" w:rsidRDefault="00FA0D52" w:rsidP="00FA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8B3120" w:rsidRPr="00696545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</w:p>
        </w:tc>
      </w:tr>
    </w:tbl>
    <w:p w:rsidR="000C1D3D" w:rsidRPr="005941BC" w:rsidRDefault="000C1D3D" w:rsidP="000B799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8D7411" w:rsidRPr="005941BC" w:rsidRDefault="008D7411" w:rsidP="000B799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0B799E" w:rsidRPr="008B3120" w:rsidRDefault="000B799E" w:rsidP="000B79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b/>
          <w:bCs/>
          <w:sz w:val="28"/>
          <w:szCs w:val="28"/>
        </w:rPr>
        <w:t>ЗАЯВЛЕНИЕ</w:t>
      </w:r>
    </w:p>
    <w:p w:rsidR="000B799E" w:rsidRPr="00C11525" w:rsidRDefault="000B799E" w:rsidP="000B7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DA0858" w:rsidRPr="00C11525" w:rsidRDefault="008B3120" w:rsidP="00F8332F">
      <w:pPr>
        <w:pStyle w:val="ae"/>
        <w:ind w:firstLine="709"/>
        <w:rPr>
          <w:rFonts w:ascii="Liberation Serif" w:hAnsi="Liberation Serif"/>
          <w:sz w:val="24"/>
          <w:szCs w:val="24"/>
        </w:rPr>
      </w:pPr>
      <w:r w:rsidRPr="00F8332F">
        <w:rPr>
          <w:rFonts w:ascii="Liberation Serif" w:hAnsi="Liberation Serif"/>
          <w:sz w:val="28"/>
          <w:szCs w:val="28"/>
        </w:rPr>
        <w:t>Прошу зачислить в _______ класс _________________________________</w:t>
      </w:r>
    </w:p>
    <w:p w:rsidR="00F8332F" w:rsidRPr="00F8332F" w:rsidRDefault="00F8332F" w:rsidP="00F8332F">
      <w:pPr>
        <w:pStyle w:val="ae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      </w:t>
      </w:r>
      <w:r w:rsidR="00FA0D52">
        <w:t xml:space="preserve">                          (</w:t>
      </w:r>
      <w:r w:rsidR="00FA0D52">
        <w:rPr>
          <w:rFonts w:ascii="Liberation Serif" w:hAnsi="Liberation Serif"/>
          <w:sz w:val="24"/>
          <w:szCs w:val="24"/>
        </w:rPr>
        <w:t>ФИО ребенка)</w:t>
      </w:r>
    </w:p>
    <w:p w:rsidR="000B799E" w:rsidRPr="00FA0D52" w:rsidRDefault="000B799E" w:rsidP="00FA0D52">
      <w:pPr>
        <w:pStyle w:val="ae"/>
        <w:rPr>
          <w:sz w:val="24"/>
          <w:szCs w:val="24"/>
        </w:rPr>
      </w:pPr>
      <w:r w:rsidRPr="00F8332F">
        <w:rPr>
          <w:sz w:val="24"/>
          <w:szCs w:val="24"/>
        </w:rPr>
        <w:t>_____________________________</w:t>
      </w:r>
      <w:r w:rsidR="00C4515E" w:rsidRPr="00F8332F">
        <w:rPr>
          <w:sz w:val="24"/>
          <w:szCs w:val="24"/>
        </w:rPr>
        <w:t>____</w:t>
      </w:r>
      <w:r w:rsidR="007B56B1" w:rsidRPr="00F8332F">
        <w:rPr>
          <w:sz w:val="24"/>
          <w:szCs w:val="24"/>
        </w:rPr>
        <w:t>_____</w:t>
      </w:r>
      <w:r w:rsidR="00C4515E" w:rsidRPr="00F8332F">
        <w:rPr>
          <w:sz w:val="24"/>
          <w:szCs w:val="24"/>
        </w:rPr>
        <w:t>_</w:t>
      </w:r>
      <w:r w:rsidR="00F8332F">
        <w:rPr>
          <w:sz w:val="24"/>
          <w:szCs w:val="24"/>
        </w:rPr>
        <w:t>_______</w:t>
      </w:r>
      <w:r w:rsidR="00FA0D52">
        <w:rPr>
          <w:sz w:val="24"/>
          <w:szCs w:val="24"/>
        </w:rPr>
        <w:t>_______________________________</w:t>
      </w:r>
    </w:p>
    <w:p w:rsidR="000B799E" w:rsidRPr="00C11525" w:rsidRDefault="000B799E" w:rsidP="00C3283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0B799E" w:rsidRPr="008B3120" w:rsidRDefault="000B799E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 xml:space="preserve">Дата </w:t>
      </w:r>
      <w:r w:rsidR="00C4515E" w:rsidRPr="008B3120">
        <w:rPr>
          <w:rFonts w:ascii="Liberation Serif" w:hAnsi="Liberation Serif"/>
          <w:sz w:val="28"/>
          <w:szCs w:val="28"/>
        </w:rPr>
        <w:t xml:space="preserve">рождения: </w:t>
      </w:r>
      <w:r w:rsidR="000C6A77" w:rsidRPr="008B3120">
        <w:rPr>
          <w:rFonts w:ascii="Liberation Serif" w:hAnsi="Liberation Serif"/>
          <w:sz w:val="28"/>
          <w:szCs w:val="28"/>
        </w:rPr>
        <w:t>«</w:t>
      </w:r>
      <w:r w:rsidRPr="008B3120">
        <w:rPr>
          <w:rFonts w:ascii="Liberation Serif" w:hAnsi="Liberation Serif"/>
          <w:sz w:val="28"/>
          <w:szCs w:val="28"/>
        </w:rPr>
        <w:t>_____</w:t>
      </w:r>
      <w:r w:rsidR="000C6A77" w:rsidRPr="008B3120">
        <w:rPr>
          <w:rFonts w:ascii="Liberation Serif" w:hAnsi="Liberation Serif"/>
          <w:sz w:val="28"/>
          <w:szCs w:val="28"/>
        </w:rPr>
        <w:t>»</w:t>
      </w:r>
      <w:r w:rsidRPr="008B3120">
        <w:rPr>
          <w:rFonts w:ascii="Liberation Serif" w:hAnsi="Liberation Serif"/>
          <w:sz w:val="28"/>
          <w:szCs w:val="28"/>
        </w:rPr>
        <w:t xml:space="preserve"> ___________________ 20____ г.</w:t>
      </w:r>
    </w:p>
    <w:p w:rsidR="00F8332F" w:rsidRPr="00C11525" w:rsidRDefault="00F8332F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0B799E" w:rsidRPr="00C11525" w:rsidRDefault="000B799E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8B3120">
        <w:rPr>
          <w:rFonts w:ascii="Liberation Serif" w:hAnsi="Liberation Serif"/>
          <w:sz w:val="28"/>
          <w:szCs w:val="28"/>
        </w:rPr>
        <w:t xml:space="preserve">Место </w:t>
      </w:r>
      <w:r w:rsidR="007B56B1" w:rsidRPr="008B3120">
        <w:rPr>
          <w:rFonts w:ascii="Liberation Serif" w:hAnsi="Liberation Serif"/>
          <w:sz w:val="28"/>
          <w:szCs w:val="28"/>
        </w:rPr>
        <w:t xml:space="preserve">рождения: </w:t>
      </w:r>
      <w:r w:rsidRPr="008B3120">
        <w:rPr>
          <w:rFonts w:ascii="Liberation Serif" w:hAnsi="Liberation Serif"/>
          <w:sz w:val="28"/>
          <w:szCs w:val="28"/>
        </w:rPr>
        <w:t>_______________________________</w:t>
      </w:r>
      <w:r w:rsidR="000C1D3D" w:rsidRPr="008B3120">
        <w:rPr>
          <w:rFonts w:ascii="Liberation Serif" w:hAnsi="Liberation Serif"/>
          <w:sz w:val="28"/>
          <w:szCs w:val="28"/>
        </w:rPr>
        <w:t>___</w:t>
      </w:r>
      <w:r w:rsidR="00F8332F">
        <w:rPr>
          <w:rFonts w:ascii="Liberation Serif" w:hAnsi="Liberation Serif"/>
          <w:sz w:val="28"/>
          <w:szCs w:val="28"/>
        </w:rPr>
        <w:t>_________________</w:t>
      </w:r>
      <w:r w:rsidR="000C1D3D" w:rsidRPr="008B3120">
        <w:rPr>
          <w:rFonts w:ascii="Liberation Serif" w:hAnsi="Liberation Serif"/>
          <w:sz w:val="28"/>
          <w:szCs w:val="28"/>
        </w:rPr>
        <w:t>_</w:t>
      </w:r>
    </w:p>
    <w:p w:rsidR="000B799E" w:rsidRPr="00C11525" w:rsidRDefault="000B799E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8F54C1" w:rsidRPr="008F54C1" w:rsidRDefault="008F54C1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0B799E" w:rsidRPr="00C11525" w:rsidRDefault="000B799E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8B3120">
        <w:rPr>
          <w:rFonts w:ascii="Liberation Serif" w:hAnsi="Liberation Serif"/>
          <w:sz w:val="28"/>
          <w:szCs w:val="28"/>
        </w:rPr>
        <w:t xml:space="preserve">Адрес </w:t>
      </w:r>
      <w:r w:rsidR="00284ACE">
        <w:rPr>
          <w:rFonts w:ascii="Liberation Serif" w:hAnsi="Liberation Serif"/>
          <w:sz w:val="28"/>
          <w:szCs w:val="28"/>
        </w:rPr>
        <w:t>места жительства</w:t>
      </w:r>
      <w:r w:rsidRPr="008B3120">
        <w:rPr>
          <w:rFonts w:ascii="Liberation Serif" w:hAnsi="Liberation Serif"/>
          <w:sz w:val="28"/>
          <w:szCs w:val="28"/>
        </w:rPr>
        <w:t xml:space="preserve"> реб</w:t>
      </w:r>
      <w:r w:rsidR="007B56B1" w:rsidRPr="008B3120">
        <w:rPr>
          <w:rFonts w:ascii="Liberation Serif" w:hAnsi="Liberation Serif"/>
          <w:sz w:val="28"/>
          <w:szCs w:val="28"/>
        </w:rPr>
        <w:t>е</w:t>
      </w:r>
      <w:r w:rsidRPr="008B3120">
        <w:rPr>
          <w:rFonts w:ascii="Liberation Serif" w:hAnsi="Liberation Serif"/>
          <w:sz w:val="28"/>
          <w:szCs w:val="28"/>
        </w:rPr>
        <w:t>нка:</w:t>
      </w:r>
      <w:r w:rsidR="009B1810" w:rsidRPr="008B3120">
        <w:rPr>
          <w:rFonts w:ascii="Liberation Serif" w:hAnsi="Liberation Serif"/>
          <w:sz w:val="28"/>
          <w:szCs w:val="28"/>
        </w:rPr>
        <w:t xml:space="preserve"> </w:t>
      </w:r>
      <w:r w:rsidR="00976596" w:rsidRPr="0056375C">
        <w:rPr>
          <w:rFonts w:ascii="Liberation Serif" w:hAnsi="Liberation Serif"/>
          <w:sz w:val="28"/>
          <w:szCs w:val="28"/>
        </w:rPr>
        <w:t>_</w:t>
      </w:r>
      <w:r w:rsidR="00284ACE">
        <w:rPr>
          <w:rFonts w:ascii="Liberation Serif" w:hAnsi="Liberation Serif"/>
          <w:sz w:val="28"/>
          <w:szCs w:val="28"/>
        </w:rPr>
        <w:t>______________________________________</w:t>
      </w:r>
      <w:r w:rsidR="00FA0D52">
        <w:rPr>
          <w:rFonts w:ascii="Liberation Serif" w:hAnsi="Liberation Serif"/>
          <w:sz w:val="28"/>
          <w:szCs w:val="28"/>
        </w:rPr>
        <w:t>_______</w:t>
      </w:r>
    </w:p>
    <w:p w:rsidR="00284ACE" w:rsidRPr="00C11525" w:rsidRDefault="00284ACE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  <w:r w:rsidR="00FA0D52">
        <w:rPr>
          <w:rFonts w:ascii="Liberation Serif" w:hAnsi="Liberation Serif"/>
          <w:sz w:val="28"/>
          <w:szCs w:val="28"/>
        </w:rPr>
        <w:t>___________________</w:t>
      </w:r>
    </w:p>
    <w:p w:rsidR="00C11525" w:rsidRPr="008F54C1" w:rsidRDefault="00C11525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B799E" w:rsidRDefault="00E90597" w:rsidP="00C115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0B799E" w:rsidRPr="008B3120">
        <w:rPr>
          <w:rFonts w:ascii="Liberation Serif" w:hAnsi="Liberation Serif"/>
          <w:sz w:val="28"/>
          <w:szCs w:val="28"/>
        </w:rPr>
        <w:t>ведения о родителях (законных представителях) реб</w:t>
      </w:r>
      <w:r w:rsidR="007B56B1" w:rsidRPr="008B3120">
        <w:rPr>
          <w:rFonts w:ascii="Liberation Serif" w:hAnsi="Liberation Serif"/>
          <w:sz w:val="28"/>
          <w:szCs w:val="28"/>
        </w:rPr>
        <w:t>е</w:t>
      </w:r>
      <w:r w:rsidR="000B799E" w:rsidRPr="008B3120">
        <w:rPr>
          <w:rFonts w:ascii="Liberation Serif" w:hAnsi="Liberation Serif"/>
          <w:sz w:val="28"/>
          <w:szCs w:val="28"/>
        </w:rPr>
        <w:t>нка:</w:t>
      </w:r>
    </w:p>
    <w:p w:rsidR="00E90597" w:rsidRPr="00C11525" w:rsidRDefault="00FA0D52" w:rsidP="00FA0D5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976596">
        <w:rPr>
          <w:rFonts w:ascii="Liberation Serif" w:hAnsi="Liberation Serif"/>
          <w:sz w:val="28"/>
          <w:szCs w:val="28"/>
          <w:lang w:eastAsia="ru-RU"/>
        </w:rPr>
        <w:t xml:space="preserve"> _</w:t>
      </w:r>
      <w:r w:rsidR="00E90597">
        <w:rPr>
          <w:rFonts w:ascii="Liberation Serif" w:hAnsi="Liberation Serif"/>
          <w:sz w:val="28"/>
          <w:szCs w:val="28"/>
        </w:rPr>
        <w:t>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</w:t>
      </w:r>
    </w:p>
    <w:p w:rsidR="00E90597" w:rsidRPr="00C11525" w:rsidRDefault="00E90597" w:rsidP="00C1152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/>
          <w:sz w:val="18"/>
          <w:szCs w:val="18"/>
        </w:rPr>
      </w:pPr>
      <w:r w:rsidRPr="00C11525">
        <w:rPr>
          <w:rFonts w:ascii="Liberation Serif" w:hAnsi="Liberation Serif"/>
          <w:sz w:val="24"/>
          <w:szCs w:val="24"/>
        </w:rPr>
        <w:t>____________________________________________________________________</w:t>
      </w:r>
      <w:r w:rsidR="00C11525">
        <w:rPr>
          <w:rFonts w:ascii="Liberation Serif" w:hAnsi="Liberation Serif"/>
          <w:sz w:val="24"/>
          <w:szCs w:val="24"/>
        </w:rPr>
        <w:t>____________</w:t>
      </w:r>
      <w:r w:rsidR="00FA0D52">
        <w:rPr>
          <w:rFonts w:ascii="Liberation Serif" w:hAnsi="Liberation Serif"/>
          <w:sz w:val="24"/>
          <w:szCs w:val="24"/>
        </w:rPr>
        <w:t>______________________</w:t>
      </w:r>
    </w:p>
    <w:p w:rsidR="00C11525" w:rsidRPr="00C11525" w:rsidRDefault="00C11525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8"/>
          <w:szCs w:val="18"/>
        </w:rPr>
      </w:pPr>
    </w:p>
    <w:p w:rsidR="00E90597" w:rsidRDefault="008D7411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к</w:t>
      </w:r>
      <w:r w:rsidR="000B799E" w:rsidRPr="008B3120">
        <w:rPr>
          <w:rFonts w:ascii="Liberation Serif" w:hAnsi="Liberation Serif"/>
          <w:sz w:val="28"/>
          <w:szCs w:val="28"/>
        </w:rPr>
        <w:t xml:space="preserve">онтактный </w:t>
      </w:r>
      <w:r w:rsidR="00640430" w:rsidRPr="008B3120">
        <w:rPr>
          <w:rFonts w:ascii="Liberation Serif" w:hAnsi="Liberation Serif"/>
          <w:sz w:val="28"/>
          <w:szCs w:val="28"/>
        </w:rPr>
        <w:t>телефон</w:t>
      </w:r>
      <w:r w:rsidR="00201C7E">
        <w:rPr>
          <w:rFonts w:ascii="Liberation Serif" w:hAnsi="Liberation Serif"/>
          <w:sz w:val="28"/>
          <w:szCs w:val="28"/>
        </w:rPr>
        <w:t xml:space="preserve"> и (или) </w:t>
      </w:r>
      <w:r w:rsidR="00201C7E" w:rsidRPr="008B3120">
        <w:rPr>
          <w:rFonts w:ascii="Liberation Serif" w:hAnsi="Liberation Serif"/>
          <w:sz w:val="28"/>
          <w:szCs w:val="28"/>
          <w:lang w:val="en-US"/>
        </w:rPr>
        <w:t>e</w:t>
      </w:r>
      <w:r w:rsidR="00201C7E" w:rsidRPr="008B3120">
        <w:rPr>
          <w:rFonts w:ascii="Liberation Serif" w:hAnsi="Liberation Serif"/>
          <w:sz w:val="28"/>
          <w:szCs w:val="28"/>
        </w:rPr>
        <w:t>-</w:t>
      </w:r>
      <w:r w:rsidR="00201C7E" w:rsidRPr="008B3120">
        <w:rPr>
          <w:rFonts w:ascii="Liberation Serif" w:hAnsi="Liberation Serif"/>
          <w:sz w:val="28"/>
          <w:szCs w:val="28"/>
          <w:lang w:val="en-US"/>
        </w:rPr>
        <w:t>ma</w:t>
      </w:r>
      <w:proofErr w:type="spellStart"/>
      <w:r w:rsidR="00976596">
        <w:rPr>
          <w:rFonts w:ascii="Liberation Serif" w:hAnsi="Liberation Serif"/>
          <w:sz w:val="28"/>
          <w:szCs w:val="28"/>
        </w:rPr>
        <w:t>il</w:t>
      </w:r>
      <w:proofErr w:type="spellEnd"/>
      <w:r w:rsidR="00201C7E">
        <w:rPr>
          <w:rFonts w:ascii="Liberation Serif" w:hAnsi="Liberation Serif"/>
          <w:sz w:val="28"/>
          <w:szCs w:val="28"/>
        </w:rPr>
        <w:t>:</w:t>
      </w:r>
      <w:r w:rsidR="00E90597">
        <w:rPr>
          <w:rFonts w:ascii="Liberation Serif" w:hAnsi="Liberation Serif"/>
          <w:sz w:val="28"/>
          <w:szCs w:val="28"/>
        </w:rPr>
        <w:t xml:space="preserve"> </w:t>
      </w:r>
      <w:r w:rsidR="00201C7E">
        <w:rPr>
          <w:rStyle w:val="af"/>
        </w:rPr>
        <w:t>___________</w:t>
      </w:r>
      <w:r w:rsidR="00C11525">
        <w:rPr>
          <w:rStyle w:val="af"/>
        </w:rPr>
        <w:t>______________________________________________</w:t>
      </w:r>
      <w:r w:rsidR="00FA0D52">
        <w:rPr>
          <w:rStyle w:val="af"/>
        </w:rPr>
        <w:t>_________________________________________________________</w:t>
      </w:r>
    </w:p>
    <w:p w:rsidR="00C11525" w:rsidRPr="00C11525" w:rsidRDefault="00C11525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8"/>
          <w:szCs w:val="18"/>
        </w:rPr>
      </w:pPr>
    </w:p>
    <w:p w:rsidR="000B799E" w:rsidRPr="00C11525" w:rsidRDefault="00DE3BE2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8"/>
          <w:szCs w:val="18"/>
        </w:rPr>
      </w:pPr>
      <w:r w:rsidRPr="008B3120">
        <w:rPr>
          <w:rFonts w:ascii="Liberation Serif" w:hAnsi="Liberation Serif"/>
          <w:sz w:val="28"/>
          <w:szCs w:val="28"/>
        </w:rPr>
        <w:t>а</w:t>
      </w:r>
      <w:r w:rsidR="000B799E" w:rsidRPr="008B3120">
        <w:rPr>
          <w:rFonts w:ascii="Liberation Serif" w:hAnsi="Liberation Serif"/>
          <w:sz w:val="28"/>
          <w:szCs w:val="28"/>
        </w:rPr>
        <w:t xml:space="preserve">дрес места </w:t>
      </w:r>
      <w:r w:rsidR="00640430" w:rsidRPr="008B3120">
        <w:rPr>
          <w:rFonts w:ascii="Liberation Serif" w:hAnsi="Liberation Serif"/>
          <w:sz w:val="28"/>
          <w:szCs w:val="28"/>
        </w:rPr>
        <w:t>жительства:</w:t>
      </w:r>
      <w:r w:rsidR="003A78DB" w:rsidRPr="008B3120">
        <w:rPr>
          <w:rFonts w:ascii="Liberation Serif" w:hAnsi="Liberation Serif"/>
          <w:sz w:val="28"/>
          <w:szCs w:val="28"/>
        </w:rPr>
        <w:t xml:space="preserve"> </w:t>
      </w:r>
      <w:r w:rsidR="00201C7E">
        <w:rPr>
          <w:rFonts w:ascii="Liberation Serif" w:hAnsi="Liberation Serif"/>
          <w:sz w:val="28"/>
          <w:szCs w:val="28"/>
        </w:rPr>
        <w:t>_______________________________________</w:t>
      </w:r>
      <w:r w:rsidR="00E90597">
        <w:rPr>
          <w:rFonts w:ascii="Liberation Serif" w:hAnsi="Liberation Serif"/>
          <w:sz w:val="28"/>
          <w:szCs w:val="28"/>
        </w:rPr>
        <w:t>__</w:t>
      </w:r>
      <w:r w:rsidR="00C11525">
        <w:rPr>
          <w:rFonts w:ascii="Liberation Serif" w:hAnsi="Liberation Serif"/>
          <w:sz w:val="28"/>
          <w:szCs w:val="28"/>
        </w:rPr>
        <w:t>_</w:t>
      </w:r>
      <w:r w:rsidR="00FA0D52">
        <w:rPr>
          <w:rFonts w:ascii="Liberation Serif" w:hAnsi="Liberation Serif"/>
          <w:sz w:val="28"/>
          <w:szCs w:val="28"/>
        </w:rPr>
        <w:t>________</w:t>
      </w:r>
      <w:r w:rsidR="00640430" w:rsidRPr="008B3120">
        <w:rPr>
          <w:rFonts w:ascii="Liberation Serif" w:hAnsi="Liberation Serif"/>
          <w:sz w:val="28"/>
          <w:szCs w:val="28"/>
        </w:rPr>
        <w:t xml:space="preserve"> </w:t>
      </w:r>
      <w:r w:rsidR="00FA0D52">
        <w:rPr>
          <w:rFonts w:ascii="Liberation Serif" w:hAnsi="Liberation Serif"/>
          <w:sz w:val="28"/>
          <w:szCs w:val="28"/>
        </w:rPr>
        <w:t>____________________</w:t>
      </w:r>
      <w:r w:rsidR="00640430" w:rsidRPr="008B3120">
        <w:rPr>
          <w:rFonts w:ascii="Liberation Serif" w:hAnsi="Liberation Serif"/>
          <w:sz w:val="28"/>
          <w:szCs w:val="28"/>
        </w:rPr>
        <w:t>_</w:t>
      </w:r>
      <w:r w:rsidR="000B799E" w:rsidRPr="008B3120">
        <w:rPr>
          <w:rFonts w:ascii="Liberation Serif" w:hAnsi="Liberation Serif"/>
          <w:sz w:val="28"/>
          <w:szCs w:val="28"/>
        </w:rPr>
        <w:t>_________________</w:t>
      </w:r>
      <w:r w:rsidR="00C4515E" w:rsidRPr="008B3120">
        <w:rPr>
          <w:rFonts w:ascii="Liberation Serif" w:hAnsi="Liberation Serif"/>
          <w:sz w:val="28"/>
          <w:szCs w:val="28"/>
        </w:rPr>
        <w:t>_____</w:t>
      </w:r>
      <w:r w:rsidR="005941BC" w:rsidRPr="008B3120">
        <w:rPr>
          <w:rFonts w:ascii="Liberation Serif" w:hAnsi="Liberation Serif"/>
          <w:sz w:val="28"/>
          <w:szCs w:val="28"/>
        </w:rPr>
        <w:t>___________</w:t>
      </w:r>
      <w:r w:rsidR="00C4515E" w:rsidRPr="008B3120">
        <w:rPr>
          <w:rFonts w:ascii="Liberation Serif" w:hAnsi="Liberation Serif"/>
          <w:sz w:val="28"/>
          <w:szCs w:val="28"/>
        </w:rPr>
        <w:t>_______________</w:t>
      </w:r>
      <w:r w:rsidR="001359BE" w:rsidRPr="008B3120">
        <w:rPr>
          <w:rFonts w:ascii="Liberation Serif" w:hAnsi="Liberation Serif"/>
          <w:sz w:val="28"/>
          <w:szCs w:val="28"/>
        </w:rPr>
        <w:t>__</w:t>
      </w:r>
      <w:r w:rsidR="00201C7E">
        <w:rPr>
          <w:rFonts w:ascii="Liberation Serif" w:hAnsi="Liberation Serif"/>
          <w:sz w:val="28"/>
          <w:szCs w:val="28"/>
        </w:rPr>
        <w:t>_________________</w:t>
      </w:r>
    </w:p>
    <w:p w:rsidR="00C11525" w:rsidRPr="008F54C1" w:rsidRDefault="00C11525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8E2CC7" w:rsidRPr="00C11525" w:rsidRDefault="00FA0D52" w:rsidP="00FA0D5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976596" w:rsidRPr="00976596">
        <w:rPr>
          <w:rFonts w:ascii="Liberation Serif" w:hAnsi="Liberation Serif"/>
          <w:sz w:val="28"/>
          <w:szCs w:val="28"/>
        </w:rPr>
        <w:t xml:space="preserve"> </w:t>
      </w:r>
      <w:r w:rsidR="00C11525">
        <w:rPr>
          <w:rFonts w:ascii="Liberation Serif" w:hAnsi="Liberation Serif"/>
          <w:sz w:val="28"/>
          <w:szCs w:val="28"/>
        </w:rPr>
        <w:t>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8E2CC7" w:rsidRPr="00C11525" w:rsidRDefault="008E2CC7" w:rsidP="00C1152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C11525">
        <w:rPr>
          <w:rFonts w:ascii="Liberation Serif" w:hAnsi="Liberation Serif"/>
          <w:sz w:val="24"/>
          <w:szCs w:val="24"/>
        </w:rPr>
        <w:t>____________________________________________________________________</w:t>
      </w:r>
      <w:r w:rsidR="00C11525">
        <w:rPr>
          <w:rFonts w:ascii="Liberation Serif" w:hAnsi="Liberation Serif"/>
          <w:sz w:val="24"/>
          <w:szCs w:val="24"/>
        </w:rPr>
        <w:t>____________</w:t>
      </w:r>
      <w:r w:rsidR="00FA0D52">
        <w:rPr>
          <w:rFonts w:ascii="Liberation Serif" w:hAnsi="Liberation Serif"/>
          <w:sz w:val="24"/>
          <w:szCs w:val="24"/>
        </w:rPr>
        <w:t>______________________</w:t>
      </w:r>
    </w:p>
    <w:p w:rsidR="00C11525" w:rsidRPr="00C11525" w:rsidRDefault="00C11525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8"/>
          <w:szCs w:val="18"/>
        </w:rPr>
      </w:pPr>
    </w:p>
    <w:p w:rsidR="008E2CC7" w:rsidRPr="00C11525" w:rsidRDefault="007A577D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8B3120">
        <w:rPr>
          <w:rFonts w:ascii="Liberation Serif" w:hAnsi="Liberation Serif"/>
          <w:sz w:val="28"/>
          <w:szCs w:val="28"/>
        </w:rPr>
        <w:t>контактный телефон</w:t>
      </w:r>
      <w:r w:rsidR="00201C7E">
        <w:rPr>
          <w:rFonts w:ascii="Liberation Serif" w:hAnsi="Liberation Serif"/>
          <w:sz w:val="28"/>
          <w:szCs w:val="28"/>
        </w:rPr>
        <w:t xml:space="preserve"> и (или) </w:t>
      </w:r>
      <w:r w:rsidR="00976596" w:rsidRPr="008B3120">
        <w:rPr>
          <w:rFonts w:ascii="Liberation Serif" w:hAnsi="Liberation Serif"/>
          <w:sz w:val="28"/>
          <w:szCs w:val="28"/>
          <w:lang w:val="en-US"/>
        </w:rPr>
        <w:t>e</w:t>
      </w:r>
      <w:r w:rsidR="00976596" w:rsidRPr="008B3120">
        <w:rPr>
          <w:rFonts w:ascii="Liberation Serif" w:hAnsi="Liberation Serif"/>
          <w:sz w:val="28"/>
          <w:szCs w:val="28"/>
        </w:rPr>
        <w:t>-</w:t>
      </w:r>
      <w:r w:rsidR="00976596" w:rsidRPr="008B3120">
        <w:rPr>
          <w:rFonts w:ascii="Liberation Serif" w:hAnsi="Liberation Serif"/>
          <w:sz w:val="28"/>
          <w:szCs w:val="28"/>
          <w:lang w:val="en-US"/>
        </w:rPr>
        <w:t>ma</w:t>
      </w:r>
      <w:proofErr w:type="spellStart"/>
      <w:r w:rsidR="00976596" w:rsidRPr="008B3120">
        <w:rPr>
          <w:rFonts w:ascii="Liberation Serif" w:hAnsi="Liberation Serif"/>
          <w:sz w:val="28"/>
          <w:szCs w:val="28"/>
        </w:rPr>
        <w:t>il</w:t>
      </w:r>
      <w:proofErr w:type="spellEnd"/>
      <w:r w:rsidR="00976596" w:rsidRPr="008A6F03">
        <w:rPr>
          <w:rFonts w:ascii="Liberation Serif" w:hAnsi="Liberation Serif"/>
          <w:sz w:val="28"/>
          <w:szCs w:val="28"/>
          <w:lang w:eastAsia="ru-RU"/>
        </w:rPr>
        <w:t>*</w:t>
      </w:r>
      <w:r w:rsidR="00976596">
        <w:rPr>
          <w:rFonts w:ascii="Liberation Serif" w:hAnsi="Liberation Serif"/>
          <w:sz w:val="28"/>
          <w:szCs w:val="28"/>
        </w:rPr>
        <w:t>:</w:t>
      </w:r>
      <w:r w:rsidR="00201C7E">
        <w:rPr>
          <w:rFonts w:ascii="Liberation Serif" w:hAnsi="Liberation Serif"/>
          <w:sz w:val="28"/>
          <w:szCs w:val="28"/>
        </w:rPr>
        <w:t xml:space="preserve"> __________________</w:t>
      </w:r>
      <w:r w:rsidR="008E2CC7">
        <w:rPr>
          <w:rFonts w:ascii="Liberation Serif" w:hAnsi="Liberation Serif"/>
          <w:sz w:val="28"/>
          <w:szCs w:val="28"/>
        </w:rPr>
        <w:t>_____________</w:t>
      </w:r>
      <w:r w:rsidR="00FA0D52">
        <w:rPr>
          <w:rFonts w:ascii="Liberation Serif" w:hAnsi="Liberation Serif"/>
          <w:sz w:val="28"/>
          <w:szCs w:val="28"/>
        </w:rPr>
        <w:t>___</w:t>
      </w:r>
    </w:p>
    <w:p w:rsidR="00C11525" w:rsidRPr="00C11525" w:rsidRDefault="00C11525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18"/>
          <w:szCs w:val="18"/>
        </w:rPr>
      </w:pPr>
    </w:p>
    <w:p w:rsidR="000B799E" w:rsidRPr="008B3120" w:rsidRDefault="00DE3BE2" w:rsidP="00C115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а</w:t>
      </w:r>
      <w:r w:rsidR="000B799E" w:rsidRPr="008B3120">
        <w:rPr>
          <w:rFonts w:ascii="Liberation Serif" w:hAnsi="Liberation Serif"/>
          <w:sz w:val="28"/>
          <w:szCs w:val="28"/>
        </w:rPr>
        <w:t xml:space="preserve">дрес места </w:t>
      </w:r>
      <w:r w:rsidR="00640430" w:rsidRPr="008B3120">
        <w:rPr>
          <w:rFonts w:ascii="Liberation Serif" w:hAnsi="Liberation Serif"/>
          <w:sz w:val="28"/>
          <w:szCs w:val="28"/>
        </w:rPr>
        <w:t>жительства</w:t>
      </w:r>
      <w:r w:rsidR="00976596" w:rsidRPr="008A6F03">
        <w:rPr>
          <w:rFonts w:ascii="Liberation Serif" w:hAnsi="Liberation Serif"/>
          <w:sz w:val="28"/>
          <w:szCs w:val="28"/>
          <w:lang w:eastAsia="ru-RU"/>
        </w:rPr>
        <w:t>*</w:t>
      </w:r>
      <w:r w:rsidR="00640430" w:rsidRPr="008B3120">
        <w:rPr>
          <w:rFonts w:ascii="Liberation Serif" w:hAnsi="Liberation Serif"/>
          <w:sz w:val="28"/>
          <w:szCs w:val="28"/>
        </w:rPr>
        <w:t xml:space="preserve">: </w:t>
      </w:r>
      <w:r w:rsidR="000B799E" w:rsidRPr="008B3120">
        <w:rPr>
          <w:rFonts w:ascii="Liberation Serif" w:hAnsi="Liberation Serif"/>
          <w:sz w:val="28"/>
          <w:szCs w:val="28"/>
        </w:rPr>
        <w:t>___</w:t>
      </w:r>
      <w:r w:rsidR="005941BC" w:rsidRPr="008B3120">
        <w:rPr>
          <w:rFonts w:ascii="Liberation Serif" w:hAnsi="Liberation Serif"/>
          <w:sz w:val="28"/>
          <w:szCs w:val="28"/>
        </w:rPr>
        <w:t>_</w:t>
      </w:r>
      <w:r w:rsidR="000B799E" w:rsidRPr="008B3120">
        <w:rPr>
          <w:rFonts w:ascii="Liberation Serif" w:hAnsi="Liberation Serif"/>
          <w:sz w:val="28"/>
          <w:szCs w:val="28"/>
        </w:rPr>
        <w:t>________</w:t>
      </w:r>
      <w:r w:rsidR="00C4515E" w:rsidRPr="008B3120">
        <w:rPr>
          <w:rFonts w:ascii="Liberation Serif" w:hAnsi="Liberation Serif"/>
          <w:sz w:val="28"/>
          <w:szCs w:val="28"/>
        </w:rPr>
        <w:t>____________</w:t>
      </w:r>
      <w:r w:rsidR="005941BC" w:rsidRPr="008B3120">
        <w:rPr>
          <w:rFonts w:ascii="Liberation Serif" w:hAnsi="Liberation Serif"/>
          <w:sz w:val="28"/>
          <w:szCs w:val="28"/>
        </w:rPr>
        <w:t>_____________</w:t>
      </w:r>
      <w:r w:rsidR="00C4515E" w:rsidRPr="008B3120">
        <w:rPr>
          <w:rFonts w:ascii="Liberation Serif" w:hAnsi="Liberation Serif"/>
          <w:sz w:val="28"/>
          <w:szCs w:val="28"/>
        </w:rPr>
        <w:t>___</w:t>
      </w:r>
      <w:r w:rsidR="00FA0D52">
        <w:rPr>
          <w:rFonts w:ascii="Liberation Serif" w:hAnsi="Liberation Serif"/>
          <w:sz w:val="28"/>
          <w:szCs w:val="28"/>
        </w:rPr>
        <w:t>________</w:t>
      </w:r>
    </w:p>
    <w:p w:rsidR="00847350" w:rsidRPr="008B3120" w:rsidRDefault="00847350" w:rsidP="00DA0858">
      <w:pPr>
        <w:autoSpaceDE w:val="0"/>
        <w:autoSpaceDN w:val="0"/>
        <w:adjustRightInd w:val="0"/>
        <w:spacing w:after="0" w:line="36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_________________________________________________________________</w:t>
      </w:r>
      <w:r w:rsidR="005941BC" w:rsidRPr="008B3120">
        <w:rPr>
          <w:rFonts w:ascii="Liberation Serif" w:hAnsi="Liberation Serif"/>
          <w:sz w:val="28"/>
          <w:szCs w:val="28"/>
        </w:rPr>
        <w:t>___</w:t>
      </w:r>
      <w:r w:rsidR="00FA0D52">
        <w:rPr>
          <w:rFonts w:ascii="Liberation Serif" w:hAnsi="Liberation Serif"/>
          <w:sz w:val="28"/>
          <w:szCs w:val="28"/>
        </w:rPr>
        <w:t>___________________</w:t>
      </w:r>
    </w:p>
    <w:p w:rsidR="000B799E" w:rsidRDefault="000B799E" w:rsidP="007A577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B3120">
        <w:rPr>
          <w:rFonts w:ascii="Liberation Serif" w:hAnsi="Liberation Serif"/>
          <w:sz w:val="28"/>
          <w:szCs w:val="28"/>
          <w:lang w:eastAsia="ru-RU"/>
        </w:rPr>
        <w:t>Прошу информировать о ходе предоставления услуги</w:t>
      </w:r>
      <w:r w:rsidR="000C6A77" w:rsidRPr="008A6F03">
        <w:rPr>
          <w:rFonts w:ascii="Liberation Serif" w:hAnsi="Liberation Serif"/>
          <w:sz w:val="28"/>
          <w:szCs w:val="28"/>
          <w:lang w:eastAsia="ru-RU"/>
        </w:rPr>
        <w:t>:</w:t>
      </w:r>
    </w:p>
    <w:p w:rsidR="008F54C1" w:rsidRPr="008B3120" w:rsidRDefault="008F54C1" w:rsidP="007A577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7A577D" w:rsidRPr="008B3120" w:rsidRDefault="000B799E" w:rsidP="007A577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B3120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8B3120">
        <w:rPr>
          <w:rFonts w:ascii="Liberation Serif" w:hAnsi="Liberation Serif"/>
          <w:sz w:val="28"/>
          <w:szCs w:val="28"/>
          <w:lang w:eastAsia="ru-RU"/>
        </w:rPr>
        <w:t xml:space="preserve">   – по электронной почте</w:t>
      </w:r>
      <w:r w:rsidR="007A577D" w:rsidRPr="008B3120">
        <w:rPr>
          <w:rFonts w:ascii="Liberation Serif" w:hAnsi="Liberation Serif"/>
          <w:sz w:val="28"/>
          <w:szCs w:val="28"/>
          <w:lang w:eastAsia="ru-RU"/>
        </w:rPr>
        <w:t>;</w:t>
      </w:r>
    </w:p>
    <w:p w:rsidR="007A577D" w:rsidRPr="008B3120" w:rsidRDefault="007A577D" w:rsidP="007A577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B3120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8B3120">
        <w:rPr>
          <w:rFonts w:ascii="Liberation Serif" w:hAnsi="Liberation Serif"/>
          <w:sz w:val="28"/>
          <w:szCs w:val="28"/>
          <w:lang w:eastAsia="ru-RU"/>
        </w:rPr>
        <w:t xml:space="preserve">   – по телефону;</w:t>
      </w:r>
    </w:p>
    <w:p w:rsidR="000B799E" w:rsidRPr="008B3120" w:rsidRDefault="000B799E" w:rsidP="007A577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B3120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8B3120">
        <w:rPr>
          <w:rFonts w:ascii="Liberation Serif" w:hAnsi="Liberation Serif"/>
          <w:sz w:val="28"/>
          <w:szCs w:val="28"/>
          <w:lang w:eastAsia="ru-RU"/>
        </w:rPr>
        <w:t xml:space="preserve">   – по почте.</w:t>
      </w:r>
    </w:p>
    <w:p w:rsidR="000B799E" w:rsidRDefault="000B799E" w:rsidP="000B799E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F54C1" w:rsidRDefault="008F54C1" w:rsidP="000B799E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7"/>
        <w:gridCol w:w="561"/>
        <w:gridCol w:w="286"/>
        <w:gridCol w:w="551"/>
        <w:gridCol w:w="285"/>
        <w:gridCol w:w="587"/>
      </w:tblGrid>
      <w:tr w:rsidR="009C7E20" w:rsidRPr="005941BC" w:rsidTr="000145FA">
        <w:tc>
          <w:tcPr>
            <w:tcW w:w="1912" w:type="dxa"/>
            <w:vAlign w:val="bottom"/>
          </w:tcPr>
          <w:p w:rsidR="000B799E" w:rsidRPr="008E2CC7" w:rsidRDefault="000B799E" w:rsidP="00A179D4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0B799E" w:rsidRPr="005941BC" w:rsidRDefault="000B799E" w:rsidP="00A179D4">
            <w:pPr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941BC">
              <w:rPr>
                <w:rFonts w:ascii="Liberation Serif" w:hAnsi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0B799E" w:rsidRPr="005941BC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0B799E" w:rsidRPr="008E2CC7" w:rsidRDefault="000B799E" w:rsidP="008F54C1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л. </w:t>
            </w:r>
            <w:r w:rsidR="008F54C1">
              <w:rPr>
                <w:rFonts w:ascii="Liberation Serif" w:hAnsi="Liberation Seri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9C7E20" w:rsidRPr="005941BC" w:rsidTr="008F54C1">
        <w:trPr>
          <w:trHeight w:val="235"/>
        </w:trPr>
        <w:tc>
          <w:tcPr>
            <w:tcW w:w="1912" w:type="dxa"/>
            <w:vAlign w:val="bottom"/>
          </w:tcPr>
          <w:p w:rsidR="000B799E" w:rsidRPr="005941BC" w:rsidRDefault="000B799E" w:rsidP="00A179D4">
            <w:pPr>
              <w:spacing w:after="0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0B799E" w:rsidRPr="005941BC" w:rsidRDefault="000B799E" w:rsidP="00A179D4">
            <w:pPr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0B799E" w:rsidRPr="008E2CC7" w:rsidRDefault="000B799E" w:rsidP="008F54C1">
            <w:pPr>
              <w:spacing w:after="0" w:line="240" w:lineRule="exact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E2CC7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9C7E20" w:rsidRPr="005941BC" w:rsidTr="00924F45">
        <w:trPr>
          <w:trHeight w:val="57"/>
        </w:trPr>
        <w:tc>
          <w:tcPr>
            <w:tcW w:w="1912" w:type="dxa"/>
            <w:vAlign w:val="bottom"/>
          </w:tcPr>
          <w:p w:rsidR="000B799E" w:rsidRPr="005941BC" w:rsidRDefault="000B799E" w:rsidP="00A179D4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0B799E" w:rsidRPr="005941BC" w:rsidRDefault="000B799E" w:rsidP="00A179D4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941BC">
              <w:rPr>
                <w:rFonts w:ascii="Liberation Serif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0B799E" w:rsidRPr="005941BC" w:rsidRDefault="000B799E" w:rsidP="002B4C96">
            <w:pPr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0B799E" w:rsidRPr="008E2CC7" w:rsidRDefault="000B799E" w:rsidP="008F54C1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л. </w:t>
            </w:r>
            <w:r w:rsidR="008F54C1">
              <w:rPr>
                <w:rFonts w:ascii="Liberation Serif" w:hAnsi="Liberation Seri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9C7E20" w:rsidRPr="005941BC" w:rsidTr="008F54C1">
        <w:tc>
          <w:tcPr>
            <w:tcW w:w="1912" w:type="dxa"/>
            <w:vAlign w:val="bottom"/>
          </w:tcPr>
          <w:p w:rsidR="000B799E" w:rsidRPr="005941BC" w:rsidRDefault="000B799E" w:rsidP="00A179D4">
            <w:pPr>
              <w:spacing w:after="0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0B799E" w:rsidRPr="005941BC" w:rsidRDefault="000B799E" w:rsidP="00A179D4">
            <w:pPr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0B799E" w:rsidRPr="008E2CC7" w:rsidRDefault="000B799E" w:rsidP="002B4C96">
            <w:pPr>
              <w:spacing w:after="0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E2CC7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9C7E20" w:rsidRPr="005941BC" w:rsidTr="008F54C1">
        <w:trPr>
          <w:trHeight w:val="57"/>
        </w:trPr>
        <w:tc>
          <w:tcPr>
            <w:tcW w:w="1912" w:type="dxa"/>
            <w:vAlign w:val="bottom"/>
          </w:tcPr>
          <w:p w:rsidR="000B799E" w:rsidRPr="005941BC" w:rsidRDefault="000B799E" w:rsidP="00A179D4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0B799E" w:rsidRPr="005941BC" w:rsidRDefault="000B799E" w:rsidP="00A179D4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941BC">
              <w:rPr>
                <w:rFonts w:ascii="Liberation Serif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0B799E" w:rsidRPr="00924F45" w:rsidRDefault="000B799E" w:rsidP="002B4C96">
            <w:pPr>
              <w:spacing w:after="0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0B799E" w:rsidRPr="008E2CC7" w:rsidRDefault="000B799E" w:rsidP="008F54C1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л. </w:t>
            </w:r>
            <w:r w:rsidR="008F54C1">
              <w:rPr>
                <w:rFonts w:ascii="Liberation Serif" w:hAnsi="Liberation Seri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0B799E" w:rsidRPr="008E2CC7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9C7E20" w:rsidRPr="005941BC" w:rsidTr="008F54C1">
        <w:tc>
          <w:tcPr>
            <w:tcW w:w="1912" w:type="dxa"/>
            <w:vAlign w:val="bottom"/>
          </w:tcPr>
          <w:p w:rsidR="000B799E" w:rsidRPr="005941BC" w:rsidRDefault="000B799E" w:rsidP="00A179D4">
            <w:pPr>
              <w:spacing w:after="0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0B799E" w:rsidRPr="005941BC" w:rsidRDefault="000B799E" w:rsidP="00A179D4">
            <w:pPr>
              <w:spacing w:after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0B799E" w:rsidRPr="008E2CC7" w:rsidRDefault="000B799E" w:rsidP="002B4C96">
            <w:pPr>
              <w:spacing w:after="0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E2CC7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0B799E" w:rsidRPr="005941BC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0B799E" w:rsidRPr="005941BC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0B799E" w:rsidRPr="005941BC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0B799E" w:rsidRPr="005941BC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0B799E" w:rsidRPr="005941BC" w:rsidRDefault="000B799E" w:rsidP="00A179D4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0C1D3D" w:rsidRDefault="000C1D3D" w:rsidP="00CB5A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8F54C1" w:rsidRDefault="008F54C1" w:rsidP="00CB5A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0B799E" w:rsidRPr="00FA0D52" w:rsidRDefault="000B799E" w:rsidP="00FA0D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</w:t>
      </w:r>
      <w:r w:rsidR="00A70CAF" w:rsidRPr="00FA0D52">
        <w:rPr>
          <w:rFonts w:ascii="Liberation Serif" w:hAnsi="Liberation Serif"/>
          <w:sz w:val="24"/>
          <w:szCs w:val="24"/>
        </w:rPr>
        <w:t xml:space="preserve"> </w:t>
      </w:r>
      <w:r w:rsidRPr="00FA0D52">
        <w:rPr>
          <w:rFonts w:ascii="Liberation Serif" w:hAnsi="Liberation Serif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CB5AF4" w:rsidRPr="00FA0D52">
        <w:rPr>
          <w:rFonts w:ascii="Liberation Serif" w:hAnsi="Liberation Serif"/>
          <w:sz w:val="24"/>
          <w:szCs w:val="24"/>
        </w:rPr>
        <w:t xml:space="preserve"> в учреждении</w:t>
      </w:r>
      <w:r w:rsidRPr="00FA0D52">
        <w:rPr>
          <w:rFonts w:ascii="Liberation Serif" w:hAnsi="Liberation Serif"/>
          <w:sz w:val="24"/>
          <w:szCs w:val="24"/>
        </w:rPr>
        <w:t>, права и обязанност</w:t>
      </w:r>
      <w:r w:rsidR="00CA721F" w:rsidRPr="00FA0D52">
        <w:rPr>
          <w:rFonts w:ascii="Liberation Serif" w:hAnsi="Liberation Serif"/>
          <w:sz w:val="24"/>
          <w:szCs w:val="24"/>
        </w:rPr>
        <w:t>и</w:t>
      </w:r>
      <w:r w:rsidRPr="00FA0D52">
        <w:rPr>
          <w:rFonts w:ascii="Liberation Serif" w:hAnsi="Liberation Serif"/>
          <w:sz w:val="24"/>
          <w:szCs w:val="24"/>
        </w:rPr>
        <w:t xml:space="preserve"> обучающихся</w:t>
      </w:r>
      <w:r w:rsidR="00A70CAF" w:rsidRPr="00FA0D52">
        <w:rPr>
          <w:rFonts w:ascii="Liberation Serif" w:hAnsi="Liberation Serif"/>
          <w:sz w:val="24"/>
          <w:szCs w:val="24"/>
        </w:rPr>
        <w:t>, в</w:t>
      </w:r>
      <w:r w:rsidR="00D5369E" w:rsidRPr="00FA0D52">
        <w:rPr>
          <w:rFonts w:ascii="Liberation Serif" w:hAnsi="Liberation Serif"/>
          <w:sz w:val="24"/>
          <w:szCs w:val="24"/>
        </w:rPr>
        <w:t xml:space="preserve"> </w:t>
      </w:r>
      <w:r w:rsidR="00A70CAF" w:rsidRPr="00FA0D52">
        <w:rPr>
          <w:rFonts w:ascii="Liberation Serif" w:hAnsi="Liberation Serif"/>
          <w:sz w:val="24"/>
          <w:szCs w:val="24"/>
        </w:rPr>
        <w:t>том числе размещенными на интернет-сайте образовательного учреждения</w:t>
      </w:r>
      <w:r w:rsidR="00D5369E" w:rsidRPr="00FA0D52">
        <w:rPr>
          <w:rFonts w:ascii="Liberation Serif" w:hAnsi="Liberation Serif"/>
          <w:sz w:val="24"/>
          <w:szCs w:val="24"/>
        </w:rPr>
        <w:t>, ознакомлен(а).</w:t>
      </w:r>
    </w:p>
    <w:p w:rsidR="005525F8" w:rsidRPr="00FA0D52" w:rsidRDefault="005525F8" w:rsidP="00FA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>Достоверность и полноту указанных сведений подтверждаю.</w:t>
      </w:r>
    </w:p>
    <w:p w:rsidR="008F54C1" w:rsidRPr="00FA0D52" w:rsidRDefault="008F54C1" w:rsidP="00FA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85BAA" w:rsidRPr="00FA0D52" w:rsidRDefault="00900742" w:rsidP="00FA0D52">
      <w:pPr>
        <w:pStyle w:val="ae"/>
        <w:ind w:firstLine="709"/>
        <w:jc w:val="both"/>
        <w:rPr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>В соответствии с Федеральным законом от 27.07</w:t>
      </w:r>
      <w:r w:rsidR="006225A1" w:rsidRPr="00FA0D52">
        <w:rPr>
          <w:rFonts w:ascii="Liberation Serif" w:hAnsi="Liberation Serif"/>
          <w:sz w:val="24"/>
          <w:szCs w:val="24"/>
        </w:rPr>
        <w:t>.</w:t>
      </w:r>
      <w:r w:rsidRPr="00FA0D52">
        <w:rPr>
          <w:rFonts w:ascii="Liberation Serif" w:hAnsi="Liberation Serif"/>
          <w:sz w:val="24"/>
          <w:szCs w:val="24"/>
        </w:rPr>
        <w:t>2006 №</w:t>
      </w:r>
      <w:r w:rsidR="00FA0D52">
        <w:rPr>
          <w:rFonts w:ascii="Liberation Serif" w:hAnsi="Liberation Serif"/>
          <w:sz w:val="24"/>
          <w:szCs w:val="24"/>
        </w:rPr>
        <w:t xml:space="preserve"> 152-ФЗ</w:t>
      </w:r>
      <w:r w:rsidR="00201C7E" w:rsidRPr="00FA0D52">
        <w:rPr>
          <w:rFonts w:ascii="Liberation Serif" w:hAnsi="Liberation Serif"/>
          <w:sz w:val="24"/>
          <w:szCs w:val="24"/>
        </w:rPr>
        <w:t xml:space="preserve"> </w:t>
      </w:r>
      <w:r w:rsidR="005941BC" w:rsidRPr="00FA0D52">
        <w:rPr>
          <w:rFonts w:ascii="Liberation Serif" w:hAnsi="Liberation Serif"/>
          <w:sz w:val="24"/>
          <w:szCs w:val="24"/>
        </w:rPr>
        <w:t xml:space="preserve">«О </w:t>
      </w:r>
      <w:r w:rsidR="00FB21DF" w:rsidRPr="00FA0D52">
        <w:rPr>
          <w:rFonts w:ascii="Liberation Serif" w:hAnsi="Liberation Serif"/>
          <w:sz w:val="24"/>
          <w:szCs w:val="24"/>
        </w:rPr>
        <w:t>п</w:t>
      </w:r>
      <w:r w:rsidR="005941BC" w:rsidRPr="00FA0D52">
        <w:rPr>
          <w:rFonts w:ascii="Liberation Serif" w:hAnsi="Liberation Serif"/>
          <w:sz w:val="24"/>
          <w:szCs w:val="24"/>
        </w:rPr>
        <w:t xml:space="preserve">ерсональных данных» </w:t>
      </w:r>
      <w:r w:rsidR="008E2CC7" w:rsidRPr="00FA0D52">
        <w:rPr>
          <w:rFonts w:ascii="Liberation Serif" w:hAnsi="Liberation Serif"/>
          <w:sz w:val="24"/>
          <w:szCs w:val="24"/>
        </w:rPr>
        <w:t>я,</w:t>
      </w:r>
      <w:r w:rsidR="008E2CC7" w:rsidRPr="00FA0D52">
        <w:rPr>
          <w:sz w:val="24"/>
          <w:szCs w:val="24"/>
        </w:rPr>
        <w:t xml:space="preserve"> __________________________________________</w:t>
      </w:r>
      <w:r w:rsidR="00FB21DF" w:rsidRPr="00FA0D52">
        <w:rPr>
          <w:sz w:val="24"/>
          <w:szCs w:val="24"/>
        </w:rPr>
        <w:t>________</w:t>
      </w:r>
      <w:r w:rsidR="00CE3918" w:rsidRPr="00FA0D52">
        <w:rPr>
          <w:sz w:val="24"/>
          <w:szCs w:val="24"/>
        </w:rPr>
        <w:t>_</w:t>
      </w:r>
      <w:r w:rsidR="00FB21DF" w:rsidRPr="00FA0D52">
        <w:rPr>
          <w:sz w:val="24"/>
          <w:szCs w:val="24"/>
        </w:rPr>
        <w:t>___</w:t>
      </w:r>
      <w:r w:rsidR="005072C5" w:rsidRPr="00FA0D52">
        <w:rPr>
          <w:sz w:val="24"/>
          <w:szCs w:val="24"/>
        </w:rPr>
        <w:t>,</w:t>
      </w:r>
    </w:p>
    <w:p w:rsidR="00FB21DF" w:rsidRPr="00FA0D52" w:rsidRDefault="00B27124" w:rsidP="00FA0D52">
      <w:pPr>
        <w:pStyle w:val="ae"/>
        <w:jc w:val="center"/>
        <w:rPr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FB21DF" w:rsidRPr="00FA0D52">
        <w:rPr>
          <w:rFonts w:ascii="Liberation Serif" w:hAnsi="Liberation Serif"/>
          <w:sz w:val="24"/>
          <w:szCs w:val="24"/>
        </w:rPr>
        <w:t>(ф</w:t>
      </w:r>
      <w:r w:rsidR="005072C5" w:rsidRPr="00FA0D52">
        <w:rPr>
          <w:rFonts w:ascii="Liberation Serif" w:hAnsi="Liberation Serif"/>
          <w:sz w:val="24"/>
          <w:szCs w:val="24"/>
        </w:rPr>
        <w:t xml:space="preserve">амилия </w:t>
      </w:r>
      <w:r w:rsidR="00FB21DF" w:rsidRPr="00FA0D52">
        <w:rPr>
          <w:rFonts w:ascii="Liberation Serif" w:hAnsi="Liberation Serif"/>
          <w:sz w:val="24"/>
          <w:szCs w:val="24"/>
        </w:rPr>
        <w:t>имя отчество (последнее – при наличии</w:t>
      </w:r>
      <w:r w:rsidR="00185BAA" w:rsidRPr="00FA0D52">
        <w:rPr>
          <w:rFonts w:ascii="Liberation Serif" w:hAnsi="Liberation Serif"/>
          <w:sz w:val="24"/>
          <w:szCs w:val="24"/>
        </w:rPr>
        <w:t>)</w:t>
      </w:r>
    </w:p>
    <w:p w:rsidR="00924F45" w:rsidRPr="00FA0D52" w:rsidRDefault="005941BC" w:rsidP="00FA0D5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 xml:space="preserve">даю свое согласие на обработку персональных данных </w:t>
      </w:r>
      <w:r w:rsidR="00DE3BE2" w:rsidRPr="00FA0D52">
        <w:rPr>
          <w:rFonts w:ascii="Liberation Serif" w:hAnsi="Liberation Serif"/>
          <w:sz w:val="24"/>
          <w:szCs w:val="24"/>
        </w:rPr>
        <w:t>моего ребенка</w:t>
      </w:r>
      <w:r w:rsidR="00900742" w:rsidRPr="00FA0D52">
        <w:rPr>
          <w:rFonts w:ascii="Liberation Serif" w:hAnsi="Liberation Serif"/>
          <w:sz w:val="24"/>
          <w:szCs w:val="24"/>
        </w:rPr>
        <w:t xml:space="preserve">, указанных в заявлении, а также их передачу в электронной форме по открытым каналам связи </w:t>
      </w:r>
      <w:r w:rsidR="00DE3BE2" w:rsidRPr="00FA0D52">
        <w:rPr>
          <w:rFonts w:ascii="Liberation Serif" w:hAnsi="Liberation Serif"/>
          <w:sz w:val="24"/>
          <w:szCs w:val="24"/>
        </w:rPr>
        <w:t xml:space="preserve">в </w:t>
      </w:r>
      <w:r w:rsidR="00900742" w:rsidRPr="00FA0D52">
        <w:rPr>
          <w:rFonts w:ascii="Liberation Serif" w:hAnsi="Liberation Serif"/>
          <w:sz w:val="24"/>
          <w:szCs w:val="24"/>
        </w:rPr>
        <w:t>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</w:t>
      </w:r>
      <w:r w:rsidR="00DE3BE2" w:rsidRPr="00FA0D52">
        <w:rPr>
          <w:rFonts w:ascii="Liberation Serif" w:hAnsi="Liberation Serif"/>
          <w:sz w:val="24"/>
          <w:szCs w:val="24"/>
        </w:rPr>
        <w:t>му</w:t>
      </w:r>
      <w:r w:rsidR="00900742" w:rsidRPr="00FA0D52">
        <w:rPr>
          <w:rFonts w:ascii="Liberation Serif" w:hAnsi="Liberation Serif"/>
          <w:sz w:val="24"/>
          <w:szCs w:val="24"/>
        </w:rPr>
        <w:t xml:space="preserve"> законодательств</w:t>
      </w:r>
      <w:r w:rsidR="00DE3BE2" w:rsidRPr="00FA0D52">
        <w:rPr>
          <w:rFonts w:ascii="Liberation Serif" w:hAnsi="Liberation Serif"/>
          <w:sz w:val="24"/>
          <w:szCs w:val="24"/>
        </w:rPr>
        <w:t>у</w:t>
      </w:r>
      <w:r w:rsidR="00900742" w:rsidRPr="00FA0D52">
        <w:rPr>
          <w:rFonts w:ascii="Liberation Serif" w:hAnsi="Liberation Serif"/>
          <w:sz w:val="24"/>
          <w:szCs w:val="24"/>
        </w:rPr>
        <w:t>. Настоящее согласие может быть отозвано мной в письменной форме и действует до даты подачи мной заявления об отзыве</w:t>
      </w:r>
      <w:r w:rsidR="00DE3BE2" w:rsidRPr="00FA0D52">
        <w:rPr>
          <w:rFonts w:ascii="Liberation Serif" w:hAnsi="Liberation Serif"/>
          <w:sz w:val="24"/>
          <w:szCs w:val="24"/>
        </w:rPr>
        <w:t xml:space="preserve"> настоящего согласия</w:t>
      </w:r>
      <w:r w:rsidR="00900742" w:rsidRPr="00FA0D52">
        <w:rPr>
          <w:rFonts w:ascii="Liberation Serif" w:hAnsi="Liberation Serif"/>
          <w:sz w:val="24"/>
          <w:szCs w:val="24"/>
        </w:rPr>
        <w:t>.</w:t>
      </w:r>
    </w:p>
    <w:p w:rsidR="00976596" w:rsidRPr="00FA0D52" w:rsidRDefault="00976596" w:rsidP="00FA0D5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F54C1" w:rsidRPr="00FA0D52" w:rsidRDefault="008F54C1" w:rsidP="00FA0D5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976596" w:rsidRPr="00FA0D52" w:rsidTr="00C1152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976596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976596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976596" w:rsidRPr="00FA0D52" w:rsidTr="00C1152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976596" w:rsidRPr="00FA0D52" w:rsidTr="00C1152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976596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976596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6596" w:rsidRPr="00FA0D52" w:rsidTr="00C1152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976596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976596" w:rsidRPr="00FA0D52" w:rsidTr="00C1152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976596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76596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8F54C1" w:rsidRPr="00FA0D52" w:rsidRDefault="008F54C1" w:rsidP="00FA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F54C1" w:rsidRPr="00FA0D52" w:rsidRDefault="008F54C1" w:rsidP="00FA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15A1A" w:rsidRPr="00FA0D52" w:rsidRDefault="00324F04" w:rsidP="00FA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>В соответствии со статьями 14, 44 Федерального закона от 29</w:t>
      </w:r>
      <w:r w:rsidR="00115A1A" w:rsidRPr="00FA0D52">
        <w:rPr>
          <w:rFonts w:ascii="Liberation Serif" w:hAnsi="Liberation Serif"/>
          <w:sz w:val="24"/>
          <w:szCs w:val="24"/>
        </w:rPr>
        <w:t>.12.</w:t>
      </w:r>
      <w:r w:rsidR="00DE3BE2" w:rsidRPr="00FA0D52">
        <w:rPr>
          <w:rFonts w:ascii="Liberation Serif" w:hAnsi="Liberation Serif"/>
          <w:sz w:val="24"/>
          <w:szCs w:val="24"/>
        </w:rPr>
        <w:t>2012</w:t>
      </w:r>
    </w:p>
    <w:p w:rsidR="00A70CAF" w:rsidRPr="00FA0D52" w:rsidRDefault="00DE3BE2" w:rsidP="00FA0D5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>№ 273-ФЗ «Об образовании в Росси</w:t>
      </w:r>
      <w:r w:rsidR="002927C3">
        <w:rPr>
          <w:rFonts w:ascii="Liberation Serif" w:hAnsi="Liberation Serif"/>
          <w:sz w:val="24"/>
          <w:szCs w:val="24"/>
        </w:rPr>
        <w:t>йской Федерации» выбираю</w:t>
      </w:r>
      <w:r w:rsidRPr="00FA0D52">
        <w:rPr>
          <w:rFonts w:ascii="Liberation Serif" w:hAnsi="Liberation Serif"/>
          <w:sz w:val="24"/>
          <w:szCs w:val="24"/>
        </w:rPr>
        <w:t xml:space="preserve"> обучение моего несовершеннолетнего ребенка на </w:t>
      </w:r>
      <w:r w:rsidR="00324F04" w:rsidRPr="00FA0D52">
        <w:rPr>
          <w:rFonts w:ascii="Liberation Serif" w:hAnsi="Liberation Serif"/>
          <w:sz w:val="24"/>
          <w:szCs w:val="24"/>
        </w:rPr>
        <w:t>________</w:t>
      </w:r>
      <w:r w:rsidR="002927C3">
        <w:rPr>
          <w:rFonts w:ascii="Liberation Serif" w:hAnsi="Liberation Serif"/>
          <w:sz w:val="24"/>
          <w:szCs w:val="24"/>
        </w:rPr>
        <w:t xml:space="preserve">_____________________ языке; выбираю </w:t>
      </w:r>
      <w:r w:rsidR="00324F04" w:rsidRPr="00FA0D52">
        <w:rPr>
          <w:rFonts w:ascii="Liberation Serif" w:hAnsi="Liberation Serif"/>
          <w:sz w:val="24"/>
          <w:szCs w:val="24"/>
        </w:rPr>
        <w:t xml:space="preserve">получение образования на родном языке из числа языков народов Российской Федерации: ______________________________________________. </w:t>
      </w:r>
    </w:p>
    <w:p w:rsidR="00324F04" w:rsidRPr="00FA0D52" w:rsidRDefault="00324F04" w:rsidP="00FA0D5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A0D52">
        <w:rPr>
          <w:rFonts w:ascii="Liberation Serif" w:hAnsi="Liberation Serif"/>
          <w:sz w:val="24"/>
          <w:szCs w:val="24"/>
        </w:rPr>
        <w:t>Настоящее согласие</w:t>
      </w:r>
      <w:bookmarkStart w:id="0" w:name="_GoBack"/>
      <w:bookmarkEnd w:id="0"/>
      <w:r w:rsidRPr="00FA0D52">
        <w:rPr>
          <w:rFonts w:ascii="Liberation Serif" w:hAnsi="Liberation Serif"/>
          <w:sz w:val="24"/>
          <w:szCs w:val="24"/>
        </w:rPr>
        <w:t xml:space="preserve"> может быть отозвано мной в письменной форме и действует до даты подачи мной заявления об отзыве.</w:t>
      </w:r>
    </w:p>
    <w:p w:rsidR="00C11525" w:rsidRPr="00FA0D52" w:rsidRDefault="00C11525" w:rsidP="00FA0D5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F54C1" w:rsidRPr="00FA0D52" w:rsidRDefault="008F54C1" w:rsidP="00FA0D5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C11525" w:rsidRPr="00FA0D52" w:rsidTr="00510DF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C11525" w:rsidRPr="00FA0D52" w:rsidTr="00510DF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C11525" w:rsidRPr="00FA0D52" w:rsidTr="00510DF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1525" w:rsidRPr="00FA0D52" w:rsidTr="00510DF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C11525" w:rsidRPr="00FA0D52" w:rsidTr="00510DF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C11525" w:rsidRPr="00FA0D52" w:rsidRDefault="00C11525" w:rsidP="00FA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D52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C11525" w:rsidRPr="00FA0D52" w:rsidRDefault="00C11525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24F04" w:rsidRPr="00FA0D52" w:rsidRDefault="00324F04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24F04" w:rsidRPr="00FA0D52" w:rsidRDefault="00324F04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FA0D52" w:rsidRDefault="00976596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F54C1" w:rsidRPr="00FA0D52" w:rsidRDefault="008F54C1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F54C1" w:rsidRPr="00FA0D52" w:rsidRDefault="008F54C1" w:rsidP="00FA0D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F54C1" w:rsidRDefault="008F54C1" w:rsidP="00924F4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F54C1" w:rsidRPr="008F54C1" w:rsidRDefault="008F54C1" w:rsidP="00924F4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76596" w:rsidRPr="00976596" w:rsidRDefault="00976596" w:rsidP="0097659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976596" w:rsidRPr="00976596" w:rsidSect="00976596">
      <w:headerReference w:type="default" r:id="rId8"/>
      <w:pgSz w:w="11906" w:h="16838"/>
      <w:pgMar w:top="1134" w:right="567" w:bottom="1134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2C" w:rsidRDefault="008E312C" w:rsidP="00CB5AF4">
      <w:pPr>
        <w:spacing w:after="0" w:line="240" w:lineRule="auto"/>
      </w:pPr>
      <w:r>
        <w:separator/>
      </w:r>
    </w:p>
  </w:endnote>
  <w:endnote w:type="continuationSeparator" w:id="0">
    <w:p w:rsidR="008E312C" w:rsidRDefault="008E312C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2C" w:rsidRDefault="008E312C" w:rsidP="00CB5AF4">
      <w:pPr>
        <w:spacing w:after="0" w:line="240" w:lineRule="auto"/>
      </w:pPr>
      <w:r>
        <w:separator/>
      </w:r>
    </w:p>
  </w:footnote>
  <w:footnote w:type="continuationSeparator" w:id="0">
    <w:p w:rsidR="008E312C" w:rsidRDefault="008E312C" w:rsidP="00CB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C7" w:rsidRPr="001944C7" w:rsidRDefault="001944C7" w:rsidP="00FA0D52">
    <w:pPr>
      <w:pStyle w:val="a4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5FDE"/>
    <w:multiLevelType w:val="hybridMultilevel"/>
    <w:tmpl w:val="2DAA296A"/>
    <w:lvl w:ilvl="0" w:tplc="1668FC0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52D387A"/>
    <w:multiLevelType w:val="hybridMultilevel"/>
    <w:tmpl w:val="3480916A"/>
    <w:lvl w:ilvl="0" w:tplc="30709F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84E4C6A"/>
    <w:multiLevelType w:val="hybridMultilevel"/>
    <w:tmpl w:val="96060B2A"/>
    <w:lvl w:ilvl="0" w:tplc="15DAC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A254A"/>
    <w:multiLevelType w:val="hybridMultilevel"/>
    <w:tmpl w:val="F91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E"/>
    <w:rsid w:val="000145FA"/>
    <w:rsid w:val="0002429D"/>
    <w:rsid w:val="00060F42"/>
    <w:rsid w:val="000652C9"/>
    <w:rsid w:val="000B799E"/>
    <w:rsid w:val="000C1D3D"/>
    <w:rsid w:val="000C6A77"/>
    <w:rsid w:val="000E2B04"/>
    <w:rsid w:val="00115A1A"/>
    <w:rsid w:val="00130F0A"/>
    <w:rsid w:val="001359BE"/>
    <w:rsid w:val="00170D72"/>
    <w:rsid w:val="001711E1"/>
    <w:rsid w:val="00176E9E"/>
    <w:rsid w:val="001814BF"/>
    <w:rsid w:val="00185BAA"/>
    <w:rsid w:val="00187F8E"/>
    <w:rsid w:val="001944C7"/>
    <w:rsid w:val="001A0408"/>
    <w:rsid w:val="001B320D"/>
    <w:rsid w:val="001D5863"/>
    <w:rsid w:val="001F58D1"/>
    <w:rsid w:val="001F64A6"/>
    <w:rsid w:val="00201C7E"/>
    <w:rsid w:val="002326FD"/>
    <w:rsid w:val="00243862"/>
    <w:rsid w:val="00244401"/>
    <w:rsid w:val="00284ACE"/>
    <w:rsid w:val="00287F68"/>
    <w:rsid w:val="002927C3"/>
    <w:rsid w:val="002970B8"/>
    <w:rsid w:val="002A1165"/>
    <w:rsid w:val="002B4C96"/>
    <w:rsid w:val="002C043B"/>
    <w:rsid w:val="002F1439"/>
    <w:rsid w:val="002F2DB7"/>
    <w:rsid w:val="00314933"/>
    <w:rsid w:val="00324F04"/>
    <w:rsid w:val="003623C2"/>
    <w:rsid w:val="00373897"/>
    <w:rsid w:val="00386E20"/>
    <w:rsid w:val="00391B22"/>
    <w:rsid w:val="003A6685"/>
    <w:rsid w:val="003A78DB"/>
    <w:rsid w:val="003C0140"/>
    <w:rsid w:val="003D1DF8"/>
    <w:rsid w:val="003F0CCF"/>
    <w:rsid w:val="004221FE"/>
    <w:rsid w:val="00432AAB"/>
    <w:rsid w:val="004334E0"/>
    <w:rsid w:val="00440601"/>
    <w:rsid w:val="00464E4B"/>
    <w:rsid w:val="004658FF"/>
    <w:rsid w:val="004924E9"/>
    <w:rsid w:val="004A047F"/>
    <w:rsid w:val="004B37FC"/>
    <w:rsid w:val="004D59D1"/>
    <w:rsid w:val="005072C5"/>
    <w:rsid w:val="005363AC"/>
    <w:rsid w:val="005525F8"/>
    <w:rsid w:val="00552F0E"/>
    <w:rsid w:val="0056375C"/>
    <w:rsid w:val="00570708"/>
    <w:rsid w:val="005809AA"/>
    <w:rsid w:val="005941BC"/>
    <w:rsid w:val="005D0C1B"/>
    <w:rsid w:val="005F3BA2"/>
    <w:rsid w:val="00602F3E"/>
    <w:rsid w:val="006122CE"/>
    <w:rsid w:val="006225A1"/>
    <w:rsid w:val="006236F3"/>
    <w:rsid w:val="00640430"/>
    <w:rsid w:val="006469D7"/>
    <w:rsid w:val="00654473"/>
    <w:rsid w:val="006778B6"/>
    <w:rsid w:val="00696545"/>
    <w:rsid w:val="006A2E65"/>
    <w:rsid w:val="006D1E48"/>
    <w:rsid w:val="007050D9"/>
    <w:rsid w:val="007326EF"/>
    <w:rsid w:val="007337C2"/>
    <w:rsid w:val="00774FC4"/>
    <w:rsid w:val="00794782"/>
    <w:rsid w:val="00796C13"/>
    <w:rsid w:val="007A577D"/>
    <w:rsid w:val="007B236D"/>
    <w:rsid w:val="007B56B1"/>
    <w:rsid w:val="0084352E"/>
    <w:rsid w:val="00847350"/>
    <w:rsid w:val="00872892"/>
    <w:rsid w:val="008A6F03"/>
    <w:rsid w:val="008B3120"/>
    <w:rsid w:val="008C2452"/>
    <w:rsid w:val="008C7A99"/>
    <w:rsid w:val="008D7411"/>
    <w:rsid w:val="008E2CC7"/>
    <w:rsid w:val="008E312C"/>
    <w:rsid w:val="008F0479"/>
    <w:rsid w:val="008F297D"/>
    <w:rsid w:val="008F54C1"/>
    <w:rsid w:val="00900742"/>
    <w:rsid w:val="00921DFC"/>
    <w:rsid w:val="00924F45"/>
    <w:rsid w:val="00937E16"/>
    <w:rsid w:val="0096073B"/>
    <w:rsid w:val="00974BF9"/>
    <w:rsid w:val="00976596"/>
    <w:rsid w:val="009B1810"/>
    <w:rsid w:val="009B2127"/>
    <w:rsid w:val="009B76C3"/>
    <w:rsid w:val="009B7EA7"/>
    <w:rsid w:val="009C15F7"/>
    <w:rsid w:val="009C7E20"/>
    <w:rsid w:val="009D70E6"/>
    <w:rsid w:val="00A11C49"/>
    <w:rsid w:val="00A11D03"/>
    <w:rsid w:val="00A2144C"/>
    <w:rsid w:val="00A243A7"/>
    <w:rsid w:val="00A25E6F"/>
    <w:rsid w:val="00A404DB"/>
    <w:rsid w:val="00A45124"/>
    <w:rsid w:val="00A50A6C"/>
    <w:rsid w:val="00A525B4"/>
    <w:rsid w:val="00A70CAF"/>
    <w:rsid w:val="00A755D5"/>
    <w:rsid w:val="00A906B7"/>
    <w:rsid w:val="00AB47F8"/>
    <w:rsid w:val="00AC6175"/>
    <w:rsid w:val="00AD1943"/>
    <w:rsid w:val="00AF2641"/>
    <w:rsid w:val="00B27124"/>
    <w:rsid w:val="00B323F1"/>
    <w:rsid w:val="00B74CDA"/>
    <w:rsid w:val="00B836B3"/>
    <w:rsid w:val="00B93C1B"/>
    <w:rsid w:val="00B946DC"/>
    <w:rsid w:val="00BB0FC3"/>
    <w:rsid w:val="00C0348E"/>
    <w:rsid w:val="00C11525"/>
    <w:rsid w:val="00C16912"/>
    <w:rsid w:val="00C3283C"/>
    <w:rsid w:val="00C4515E"/>
    <w:rsid w:val="00C45D30"/>
    <w:rsid w:val="00C75321"/>
    <w:rsid w:val="00C864B7"/>
    <w:rsid w:val="00C91C13"/>
    <w:rsid w:val="00CA58A0"/>
    <w:rsid w:val="00CA721F"/>
    <w:rsid w:val="00CB2982"/>
    <w:rsid w:val="00CB5AF4"/>
    <w:rsid w:val="00CB7571"/>
    <w:rsid w:val="00CC1B51"/>
    <w:rsid w:val="00CC2593"/>
    <w:rsid w:val="00CD668C"/>
    <w:rsid w:val="00CE1B97"/>
    <w:rsid w:val="00CE3918"/>
    <w:rsid w:val="00CE7F2A"/>
    <w:rsid w:val="00CF5FFF"/>
    <w:rsid w:val="00D470AE"/>
    <w:rsid w:val="00D52535"/>
    <w:rsid w:val="00D5369E"/>
    <w:rsid w:val="00D93BEB"/>
    <w:rsid w:val="00D95E52"/>
    <w:rsid w:val="00DA0858"/>
    <w:rsid w:val="00DB2C50"/>
    <w:rsid w:val="00DC0365"/>
    <w:rsid w:val="00DC65B3"/>
    <w:rsid w:val="00DE3BE2"/>
    <w:rsid w:val="00DF6E75"/>
    <w:rsid w:val="00E05263"/>
    <w:rsid w:val="00E22A47"/>
    <w:rsid w:val="00E90597"/>
    <w:rsid w:val="00EC77A5"/>
    <w:rsid w:val="00EE2808"/>
    <w:rsid w:val="00F25A3E"/>
    <w:rsid w:val="00F35CDF"/>
    <w:rsid w:val="00F45ADC"/>
    <w:rsid w:val="00F54C01"/>
    <w:rsid w:val="00F722C8"/>
    <w:rsid w:val="00F8332F"/>
    <w:rsid w:val="00F92D33"/>
    <w:rsid w:val="00F95020"/>
    <w:rsid w:val="00FA0D52"/>
    <w:rsid w:val="00FB21DF"/>
    <w:rsid w:val="00FE588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44004-69CA-4603-BE21-70CAEB74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4BF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4BF9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4BF9"/>
    <w:rPr>
      <w:vertAlign w:val="superscript"/>
    </w:rPr>
  </w:style>
  <w:style w:type="paragraph" w:styleId="ae">
    <w:name w:val="No Spacing"/>
    <w:uiPriority w:val="1"/>
    <w:qFormat/>
    <w:rsid w:val="002F143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95E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5E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5E5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E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5E5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363A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63AC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D4C2-6F13-4C3B-90E9-997DEC1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5</cp:revision>
  <cp:lastPrinted>2019-12-13T07:33:00Z</cp:lastPrinted>
  <dcterms:created xsi:type="dcterms:W3CDTF">2019-12-12T05:15:00Z</dcterms:created>
  <dcterms:modified xsi:type="dcterms:W3CDTF">2020-02-15T05:27:00Z</dcterms:modified>
</cp:coreProperties>
</file>